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497D" w14:textId="77777777" w:rsidR="007C6DF6" w:rsidRPr="00332FA2" w:rsidRDefault="007C6DF6" w:rsidP="008B0F34">
      <w:pPr>
        <w:jc w:val="both"/>
        <w:rPr>
          <w:rFonts w:ascii="Trebuchet MS" w:hAnsi="Trebuchet MS" w:cs="Arial"/>
        </w:rPr>
      </w:pPr>
    </w:p>
    <w:p w14:paraId="64340711" w14:textId="77777777" w:rsidR="007C6DF6" w:rsidRPr="00332FA2" w:rsidRDefault="007C6DF6" w:rsidP="008B0F34">
      <w:pPr>
        <w:jc w:val="both"/>
        <w:rPr>
          <w:rFonts w:ascii="Trebuchet MS" w:hAnsi="Trebuchet MS" w:cs="Arial"/>
        </w:rPr>
      </w:pPr>
    </w:p>
    <w:p w14:paraId="3AFFFC08" w14:textId="77777777" w:rsidR="007C6DF6" w:rsidRPr="00332FA2" w:rsidRDefault="007C6DF6" w:rsidP="008B0F34">
      <w:pPr>
        <w:jc w:val="both"/>
        <w:rPr>
          <w:rFonts w:ascii="Trebuchet MS" w:hAnsi="Trebuchet MS" w:cs="Arial"/>
        </w:rPr>
      </w:pPr>
    </w:p>
    <w:p w14:paraId="76F92D23" w14:textId="09529F1E" w:rsidR="00DC68A5" w:rsidRPr="00DC68A5" w:rsidRDefault="00DC68A5" w:rsidP="00DC68A5">
      <w:pPr>
        <w:jc w:val="center"/>
        <w:rPr>
          <w:rFonts w:asciiTheme="majorHAnsi" w:hAnsiTheme="majorHAnsi"/>
          <w:sz w:val="28"/>
          <w:szCs w:val="28"/>
        </w:rPr>
      </w:pPr>
      <w:r w:rsidRPr="00DC68A5">
        <w:rPr>
          <w:rFonts w:asciiTheme="majorHAnsi" w:hAnsiTheme="majorHAnsi"/>
          <w:sz w:val="28"/>
          <w:szCs w:val="28"/>
        </w:rPr>
        <w:t>FORMATO PARA QUEJAS Y SUGERENCIAS A TRAVÉS DEL DEFENSOR DE LAS AUDIENCIAS.</w:t>
      </w:r>
    </w:p>
    <w:tbl>
      <w:tblPr>
        <w:tblStyle w:val="TableGrid"/>
        <w:tblW w:w="9096" w:type="dxa"/>
        <w:tblInd w:w="-17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10"/>
        <w:gridCol w:w="425"/>
        <w:gridCol w:w="1466"/>
        <w:gridCol w:w="1070"/>
        <w:gridCol w:w="1238"/>
        <w:gridCol w:w="2787"/>
      </w:tblGrid>
      <w:tr w:rsidR="00DC68A5" w:rsidRPr="00DC68A5" w14:paraId="1790F221" w14:textId="77777777" w:rsidTr="00297991">
        <w:trPr>
          <w:trHeight w:val="504"/>
        </w:trPr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8DBA" w14:textId="77777777" w:rsidR="00DC68A5" w:rsidRPr="00DC68A5" w:rsidRDefault="00DC68A5" w:rsidP="00DC68A5">
            <w:pPr>
              <w:ind w:left="5" w:hanging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Nombre: </w:t>
            </w:r>
          </w:p>
          <w:p w14:paraId="175AF5B6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</w:tc>
      </w:tr>
      <w:tr w:rsidR="00DC68A5" w:rsidRPr="00DC68A5" w14:paraId="2484FC19" w14:textId="77777777" w:rsidTr="00297991">
        <w:trPr>
          <w:trHeight w:val="504"/>
        </w:trPr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9981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Apellido Paterno: </w:t>
            </w:r>
          </w:p>
          <w:p w14:paraId="21FEC893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9A8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Apellido materno: </w:t>
            </w:r>
          </w:p>
        </w:tc>
      </w:tr>
      <w:tr w:rsidR="00DC68A5" w:rsidRPr="00DC68A5" w14:paraId="597F2EDD" w14:textId="77777777" w:rsidTr="00297991">
        <w:trPr>
          <w:trHeight w:val="504"/>
        </w:trPr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0B4C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Edad: </w:t>
            </w:r>
          </w:p>
          <w:p w14:paraId="41662FA3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4F91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Ocupación: </w:t>
            </w:r>
          </w:p>
        </w:tc>
      </w:tr>
      <w:tr w:rsidR="00DC68A5" w:rsidRPr="00DC68A5" w14:paraId="45021DFD" w14:textId="77777777" w:rsidTr="00297991">
        <w:trPr>
          <w:trHeight w:val="508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AF2B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Estado: </w:t>
            </w:r>
          </w:p>
          <w:p w14:paraId="498E117C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AE77" w14:textId="77777777" w:rsidR="00DC68A5" w:rsidRPr="00DC68A5" w:rsidRDefault="00DC68A5" w:rsidP="00C426E3">
            <w:pPr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País: 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0510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>Municipio</w:t>
            </w: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: </w:t>
            </w:r>
          </w:p>
        </w:tc>
      </w:tr>
      <w:tr w:rsidR="00DC68A5" w:rsidRPr="00DC68A5" w14:paraId="133534D9" w14:textId="77777777" w:rsidTr="00297991">
        <w:trPr>
          <w:trHeight w:val="504"/>
        </w:trPr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5164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Correo Electrónico: </w:t>
            </w:r>
          </w:p>
          <w:p w14:paraId="67506B67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</w:tc>
      </w:tr>
      <w:tr w:rsidR="00DC68A5" w:rsidRPr="00DC68A5" w14:paraId="2E253708" w14:textId="77777777" w:rsidTr="00297991">
        <w:trPr>
          <w:trHeight w:val="504"/>
        </w:trPr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27EB" w14:textId="32FA2062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>Tel</w:t>
            </w:r>
            <w:r w:rsidR="005C2D02">
              <w:rPr>
                <w:rFonts w:asciiTheme="majorHAnsi" w:hAnsiTheme="majorHAnsi"/>
                <w:sz w:val="28"/>
                <w:szCs w:val="28"/>
              </w:rPr>
              <w:t>é</w:t>
            </w:r>
            <w:r w:rsidRPr="00DC68A5">
              <w:rPr>
                <w:rFonts w:asciiTheme="majorHAnsi" w:hAnsiTheme="majorHAnsi"/>
                <w:sz w:val="28"/>
                <w:szCs w:val="28"/>
              </w:rPr>
              <w:t xml:space="preserve">fono o celular: </w:t>
            </w:r>
          </w:p>
          <w:p w14:paraId="5ABD6053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DC68A5" w:rsidRPr="00DC68A5" w14:paraId="07EE00D9" w14:textId="77777777" w:rsidTr="00297991">
        <w:trPr>
          <w:trHeight w:val="504"/>
        </w:trPr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F071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Motivo del mensaje ( marca una de las opciones). </w:t>
            </w:r>
          </w:p>
          <w:p w14:paraId="3F610447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DC68A5" w:rsidRPr="00DC68A5" w14:paraId="394AADFD" w14:textId="77777777" w:rsidTr="00297991">
        <w:trPr>
          <w:trHeight w:val="255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2B45" w14:textId="798F4CF0" w:rsidR="00DC68A5" w:rsidRPr="00DC68A5" w:rsidRDefault="00DC68A5" w:rsidP="00C426E3">
            <w:pPr>
              <w:ind w:left="10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>Felic</w:t>
            </w:r>
            <w:r w:rsidR="005C2D02">
              <w:rPr>
                <w:rFonts w:asciiTheme="majorHAnsi" w:eastAsia="Calibri" w:hAnsiTheme="majorHAnsi" w:cs="Calibri"/>
                <w:sz w:val="28"/>
                <w:szCs w:val="28"/>
              </w:rPr>
              <w:t>i</w:t>
            </w: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tación (  )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D6E0" w14:textId="77777777" w:rsidR="00DC68A5" w:rsidRPr="00DC68A5" w:rsidRDefault="00DC68A5" w:rsidP="00C426E3">
            <w:pPr>
              <w:ind w:left="10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Sugerencia (  ) 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1CED" w14:textId="77777777" w:rsidR="00DC68A5" w:rsidRPr="00DC68A5" w:rsidRDefault="00DC68A5" w:rsidP="00C426E3">
            <w:pPr>
              <w:ind w:left="10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Queja  (  )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89DC" w14:textId="77777777" w:rsidR="00DC68A5" w:rsidRPr="00DC68A5" w:rsidRDefault="00DC68A5" w:rsidP="00C426E3">
            <w:pPr>
              <w:ind w:left="6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Opinion  (  ) </w:t>
            </w:r>
          </w:p>
        </w:tc>
      </w:tr>
      <w:tr w:rsidR="00DC68A5" w:rsidRPr="00DC68A5" w14:paraId="1F8CA445" w14:textId="77777777" w:rsidTr="00297991">
        <w:trPr>
          <w:trHeight w:val="255"/>
        </w:trPr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A06D" w14:textId="77777777" w:rsidR="00DC68A5" w:rsidRPr="00DC68A5" w:rsidRDefault="00DC68A5" w:rsidP="00C426E3">
            <w:pPr>
              <w:ind w:left="10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Petición  (  ) 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1D16" w14:textId="77777777" w:rsidR="00DC68A5" w:rsidRPr="00DC68A5" w:rsidRDefault="00DC68A5" w:rsidP="00C426E3">
            <w:pPr>
              <w:ind w:left="10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Consulta  (  ) </w:t>
            </w:r>
          </w:p>
        </w:tc>
      </w:tr>
      <w:tr w:rsidR="00DC68A5" w:rsidRPr="00DC68A5" w14:paraId="091F2A85" w14:textId="77777777" w:rsidTr="00297991">
        <w:trPr>
          <w:trHeight w:val="504"/>
        </w:trPr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0BF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Fecha y hora del contenido reportado: </w:t>
            </w:r>
          </w:p>
          <w:p w14:paraId="57378CBE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DC68A5" w:rsidRPr="00DC68A5" w14:paraId="7D0BF3E8" w14:textId="77777777" w:rsidTr="00297991">
        <w:trPr>
          <w:trHeight w:val="2247"/>
        </w:trPr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ED76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Mensaje: </w:t>
            </w:r>
          </w:p>
          <w:p w14:paraId="1D42A229" w14:textId="74569C25" w:rsidR="00DC68A5" w:rsidRPr="00DC68A5" w:rsidRDefault="00DC68A5" w:rsidP="00DC68A5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  <w:p w14:paraId="45AF7B07" w14:textId="0A899977" w:rsidR="00DC68A5" w:rsidRPr="00DC68A5" w:rsidRDefault="00DC68A5" w:rsidP="00DC68A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80FA2DE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  <w:p w14:paraId="0AE80B00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  <w:p w14:paraId="02FAA54B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  <w:p w14:paraId="64A3DAC0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</w:tc>
      </w:tr>
      <w:tr w:rsidR="00DC68A5" w:rsidRPr="00DC68A5" w14:paraId="7B96A4B8" w14:textId="77777777" w:rsidTr="00297991">
        <w:trPr>
          <w:trHeight w:val="1001"/>
        </w:trPr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FB4C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Desea que la resolución final se haga pública en el micrositio de la defensoria de las audiencias. </w:t>
            </w:r>
          </w:p>
          <w:p w14:paraId="5DED81BA" w14:textId="47FF554A" w:rsidR="00DC68A5" w:rsidRPr="00DC68A5" w:rsidRDefault="00DC68A5" w:rsidP="00C426E3">
            <w:pPr>
              <w:ind w:left="5" w:right="2658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                             </w:t>
            </w:r>
            <w:r w:rsidRPr="00DC68A5">
              <w:rPr>
                <w:rFonts w:asciiTheme="majorHAnsi" w:eastAsia="Calibri" w:hAnsiTheme="majorHAnsi" w:cs="Calibri"/>
                <w:sz w:val="28"/>
                <w:szCs w:val="28"/>
              </w:rPr>
              <w:t xml:space="preserve">(    )   Si                                         (     ) No  </w:t>
            </w:r>
          </w:p>
        </w:tc>
      </w:tr>
      <w:tr w:rsidR="00DC68A5" w:rsidRPr="00DC68A5" w14:paraId="56B072CA" w14:textId="77777777" w:rsidTr="00297991">
        <w:trPr>
          <w:trHeight w:val="752"/>
        </w:trPr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131D" w14:textId="77777777" w:rsidR="00DC68A5" w:rsidRPr="00DC68A5" w:rsidRDefault="00DC68A5" w:rsidP="00C426E3">
            <w:pPr>
              <w:ind w:left="5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17FC2B82" w14:textId="776B5F86" w:rsidR="00DC68A5" w:rsidRPr="00DC68A5" w:rsidRDefault="00DC68A5" w:rsidP="00DC68A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01DEA40" w14:textId="5BD118D6" w:rsidR="00DC68A5" w:rsidRPr="00DC68A5" w:rsidRDefault="00DC68A5" w:rsidP="00DC68A5">
            <w:pPr>
              <w:ind w:left="16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C68A5">
              <w:rPr>
                <w:rFonts w:asciiTheme="majorHAnsi" w:hAnsiTheme="majorHAnsi"/>
                <w:sz w:val="28"/>
                <w:szCs w:val="28"/>
              </w:rPr>
              <w:t>Firma.</w:t>
            </w:r>
          </w:p>
        </w:tc>
      </w:tr>
    </w:tbl>
    <w:p w14:paraId="2C961E7D" w14:textId="77F7D40F" w:rsidR="007C6DF6" w:rsidRPr="00332FA2" w:rsidRDefault="007C6DF6" w:rsidP="008B0F34">
      <w:pPr>
        <w:jc w:val="both"/>
        <w:rPr>
          <w:rFonts w:ascii="Trebuchet MS" w:hAnsi="Trebuchet MS" w:cs="Arial"/>
        </w:rPr>
      </w:pPr>
    </w:p>
    <w:p w14:paraId="0B77A7D6" w14:textId="77777777" w:rsidR="000E27CC" w:rsidRPr="00332FA2" w:rsidRDefault="000E27CC" w:rsidP="008B0F34">
      <w:pPr>
        <w:jc w:val="both"/>
        <w:rPr>
          <w:rFonts w:ascii="Trebuchet MS" w:hAnsi="Trebuchet MS" w:cs="Arial"/>
        </w:rPr>
      </w:pPr>
    </w:p>
    <w:p w14:paraId="6872EE4A" w14:textId="77777777" w:rsidR="00305C00" w:rsidRPr="00332FA2" w:rsidRDefault="00305C00" w:rsidP="008B0F34">
      <w:pPr>
        <w:jc w:val="both"/>
        <w:rPr>
          <w:rFonts w:ascii="Trebuchet MS" w:hAnsi="Trebuchet MS" w:cs="Arial"/>
        </w:rPr>
      </w:pPr>
      <w:bookmarkStart w:id="0" w:name="_GoBack"/>
      <w:bookmarkEnd w:id="0"/>
    </w:p>
    <w:p w14:paraId="465E4F45" w14:textId="77777777" w:rsidR="00BA3467" w:rsidRPr="00332FA2" w:rsidRDefault="00BA3467" w:rsidP="008B0F34">
      <w:pPr>
        <w:jc w:val="both"/>
      </w:pPr>
    </w:p>
    <w:sectPr w:rsidR="00BA3467" w:rsidRPr="00332FA2" w:rsidSect="00DA68F0">
      <w:headerReference w:type="default" r:id="rId8"/>
      <w:pgSz w:w="12240" w:h="15840"/>
      <w:pgMar w:top="851" w:right="1800" w:bottom="993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2BDF" w14:textId="77777777" w:rsidR="0023136B" w:rsidRDefault="0023136B" w:rsidP="00376B13">
      <w:r>
        <w:separator/>
      </w:r>
    </w:p>
  </w:endnote>
  <w:endnote w:type="continuationSeparator" w:id="0">
    <w:p w14:paraId="561181D5" w14:textId="77777777" w:rsidR="0023136B" w:rsidRDefault="0023136B" w:rsidP="0037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22E4" w14:textId="77777777" w:rsidR="0023136B" w:rsidRDefault="0023136B" w:rsidP="00376B13">
      <w:r>
        <w:separator/>
      </w:r>
    </w:p>
  </w:footnote>
  <w:footnote w:type="continuationSeparator" w:id="0">
    <w:p w14:paraId="197A1850" w14:textId="77777777" w:rsidR="0023136B" w:rsidRDefault="0023136B" w:rsidP="0037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9A80" w14:textId="5A404C16" w:rsidR="002405E4" w:rsidRPr="00C57E83" w:rsidRDefault="00C57E83" w:rsidP="00C57E8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59D34C4" wp14:editId="0D5D3E30">
          <wp:simplePos x="0" y="0"/>
          <wp:positionH relativeFrom="column">
            <wp:posOffset>-1143000</wp:posOffset>
          </wp:positionH>
          <wp:positionV relativeFrom="paragraph">
            <wp:posOffset>-366395</wp:posOffset>
          </wp:positionV>
          <wp:extent cx="7772400" cy="10058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se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478"/>
    <w:multiLevelType w:val="multilevel"/>
    <w:tmpl w:val="189ECD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1177C"/>
    <w:multiLevelType w:val="hybridMultilevel"/>
    <w:tmpl w:val="DA8E28A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74B2F"/>
    <w:multiLevelType w:val="multilevel"/>
    <w:tmpl w:val="189ECD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32B70"/>
    <w:multiLevelType w:val="hybridMultilevel"/>
    <w:tmpl w:val="27961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504EE"/>
    <w:multiLevelType w:val="hybridMultilevel"/>
    <w:tmpl w:val="189EC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985ED5"/>
    <w:multiLevelType w:val="hybridMultilevel"/>
    <w:tmpl w:val="C8BEA32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E"/>
    <w:rsid w:val="000E27CC"/>
    <w:rsid w:val="001162A7"/>
    <w:rsid w:val="001712D5"/>
    <w:rsid w:val="001E05CD"/>
    <w:rsid w:val="001E59CB"/>
    <w:rsid w:val="001E6B6A"/>
    <w:rsid w:val="00200C77"/>
    <w:rsid w:val="0023136B"/>
    <w:rsid w:val="002405E4"/>
    <w:rsid w:val="0024364A"/>
    <w:rsid w:val="00297991"/>
    <w:rsid w:val="002B0D3B"/>
    <w:rsid w:val="00305C00"/>
    <w:rsid w:val="00312FF0"/>
    <w:rsid w:val="00332FA2"/>
    <w:rsid w:val="0036405E"/>
    <w:rsid w:val="00376B13"/>
    <w:rsid w:val="003A63B2"/>
    <w:rsid w:val="003B1C88"/>
    <w:rsid w:val="003C2110"/>
    <w:rsid w:val="00434A29"/>
    <w:rsid w:val="0050190F"/>
    <w:rsid w:val="005234E1"/>
    <w:rsid w:val="00565928"/>
    <w:rsid w:val="00577870"/>
    <w:rsid w:val="00592C2E"/>
    <w:rsid w:val="005C2038"/>
    <w:rsid w:val="005C2D02"/>
    <w:rsid w:val="00642457"/>
    <w:rsid w:val="006D5F2C"/>
    <w:rsid w:val="006E3933"/>
    <w:rsid w:val="00757FE6"/>
    <w:rsid w:val="007718EA"/>
    <w:rsid w:val="007B7A78"/>
    <w:rsid w:val="007C6DF6"/>
    <w:rsid w:val="00801A7E"/>
    <w:rsid w:val="00802545"/>
    <w:rsid w:val="008B0F34"/>
    <w:rsid w:val="008F26E0"/>
    <w:rsid w:val="00906B67"/>
    <w:rsid w:val="00920FEC"/>
    <w:rsid w:val="00935BC1"/>
    <w:rsid w:val="009D3002"/>
    <w:rsid w:val="00A2739C"/>
    <w:rsid w:val="00A92B68"/>
    <w:rsid w:val="00A92C9A"/>
    <w:rsid w:val="00AB510C"/>
    <w:rsid w:val="00AD2568"/>
    <w:rsid w:val="00BA3467"/>
    <w:rsid w:val="00BC7D5F"/>
    <w:rsid w:val="00BD58E3"/>
    <w:rsid w:val="00C57E83"/>
    <w:rsid w:val="00C63FD1"/>
    <w:rsid w:val="00D569B4"/>
    <w:rsid w:val="00D6606D"/>
    <w:rsid w:val="00DA68F0"/>
    <w:rsid w:val="00DC68A5"/>
    <w:rsid w:val="00DE13C8"/>
    <w:rsid w:val="00E11F34"/>
    <w:rsid w:val="00E16895"/>
    <w:rsid w:val="00E50BA9"/>
    <w:rsid w:val="00E673C6"/>
    <w:rsid w:val="00EA272E"/>
    <w:rsid w:val="00EB43BD"/>
    <w:rsid w:val="00EC2257"/>
    <w:rsid w:val="00F07C17"/>
    <w:rsid w:val="00FB6BB1"/>
    <w:rsid w:val="00FD70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E0480"/>
  <w15:docId w15:val="{13ECF88B-9362-405F-9776-6C2BA6E4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0AD"/>
    <w:rPr>
      <w:rFonts w:ascii="Times New Roman" w:eastAsia="Times New Roman" w:hAnsi="Times New Roman" w:cs="Times New Roman"/>
      <w:noProof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C2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lang w:val="es-ES_tradnl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92C2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92C2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C2E"/>
    <w:rPr>
      <w:lang w:val="es-ES_tradnl"/>
    </w:rPr>
  </w:style>
  <w:style w:type="character" w:styleId="Hipervnculo">
    <w:name w:val="Hyperlink"/>
    <w:rsid w:val="007C6DF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01A7E"/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B0F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05E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E4"/>
    <w:rPr>
      <w:rFonts w:ascii="Lucida Grande" w:eastAsia="Times New Roman" w:hAnsi="Lucida Grande" w:cs="Times New Roman"/>
      <w:noProof/>
      <w:sz w:val="18"/>
      <w:szCs w:val="18"/>
      <w:lang w:val="es-MX" w:eastAsia="es-ES"/>
    </w:rPr>
  </w:style>
  <w:style w:type="table" w:customStyle="1" w:styleId="TableGrid">
    <w:name w:val="TableGrid"/>
    <w:rsid w:val="00DC68A5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ABD6D-2AA2-4D92-8CBE-5A0CE947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6</Characters>
  <Application>Microsoft Office Word</Application>
  <DocSecurity>0</DocSecurity>
  <Lines>4</Lines>
  <Paragraphs>1</Paragraphs>
  <ScaleCrop>false</ScaleCrop>
  <Company>Mac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x11</dc:creator>
  <cp:keywords/>
  <cp:lastModifiedBy>AM315PC_LUZ</cp:lastModifiedBy>
  <cp:revision>2</cp:revision>
  <cp:lastPrinted>2018-12-11T18:22:00Z</cp:lastPrinted>
  <dcterms:created xsi:type="dcterms:W3CDTF">2020-07-09T21:59:00Z</dcterms:created>
  <dcterms:modified xsi:type="dcterms:W3CDTF">2020-07-09T21:59:00Z</dcterms:modified>
</cp:coreProperties>
</file>